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95" w:rsidRPr="00F908B0" w:rsidRDefault="00B86D06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02</w:t>
      </w:r>
      <w:r w:rsidR="00500921" w:rsidRPr="00EA3506">
        <w:rPr>
          <w:rFonts w:ascii="Tahoma" w:hAnsi="Tahoma" w:cs="Tahoma"/>
          <w:lang w:val="el-GR"/>
        </w:rPr>
        <w:t>.</w:t>
      </w:r>
      <w:r w:rsidR="00D31CD1">
        <w:rPr>
          <w:rFonts w:ascii="Tahoma" w:hAnsi="Tahoma" w:cs="Tahoma"/>
          <w:lang w:val="el-GR"/>
        </w:rPr>
        <w:t>0</w:t>
      </w:r>
      <w:r>
        <w:rPr>
          <w:rFonts w:ascii="Tahoma" w:hAnsi="Tahoma" w:cs="Tahoma"/>
          <w:lang w:val="el-GR"/>
        </w:rPr>
        <w:t>9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 w:rsidR="00D31CD1">
        <w:rPr>
          <w:rFonts w:ascii="Tahoma" w:hAnsi="Tahoma" w:cs="Tahoma"/>
          <w:lang w:val="el-GR"/>
        </w:rPr>
        <w:t>1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440123" w:rsidRPr="00E26BC6" w:rsidRDefault="004B6693" w:rsidP="00393E09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 w:rsidR="00440123">
        <w:rPr>
          <w:rFonts w:ascii="Tahoma" w:hAnsi="Tahoma" w:cs="Tahoma"/>
          <w:b/>
          <w:sz w:val="28"/>
          <w:szCs w:val="28"/>
          <w:lang w:val="el-GR"/>
        </w:rPr>
        <w:t>:</w:t>
      </w:r>
      <w:r w:rsidR="00DB3AF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Το</w:t>
      </w:r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proofErr w:type="spellStart"/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κεφαλαιοποιητικό</w:t>
      </w:r>
      <w:proofErr w:type="spellEnd"/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σύστημα</w:t>
      </w:r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δεν</w:t>
      </w:r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είναι</w:t>
      </w:r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ιδεοληψία</w:t>
      </w:r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 xml:space="preserve">, </w:t>
      </w:r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ούτε</w:t>
      </w:r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νεοφιλελευθερισμός</w:t>
      </w:r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 xml:space="preserve">. </w:t>
      </w:r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Είναι</w:t>
      </w:r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7D5C6C" w:rsidRPr="007D5C6C">
        <w:rPr>
          <w:rFonts w:ascii="Tahoma" w:hAnsi="Tahoma" w:cs="Tahoma" w:hint="cs"/>
          <w:b/>
          <w:sz w:val="28"/>
          <w:szCs w:val="28"/>
          <w:lang w:val="el-GR"/>
        </w:rPr>
        <w:t>αναγκαιότητα</w:t>
      </w:r>
      <w:r w:rsidR="007D5C6C" w:rsidRPr="007D5C6C">
        <w:rPr>
          <w:rFonts w:ascii="Tahoma" w:hAnsi="Tahoma" w:cs="Tahoma"/>
          <w:b/>
          <w:sz w:val="28"/>
          <w:szCs w:val="28"/>
          <w:lang w:val="el-GR"/>
        </w:rPr>
        <w:t>!</w:t>
      </w:r>
    </w:p>
    <w:p w:rsidR="00FC46EF" w:rsidRPr="00D13EED" w:rsidRDefault="00FC46EF" w:rsidP="00FC46EF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τιλαμβάνεστε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ως βρισκόμαστε μπροστά σε μια βόμβα έτοιμη να εκραγεί; Ποια είναι η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ότασή σας για να αντιμετωπιστεί το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όβλημα του ασφαλιστικού; Καμία! Ή μήπως είναι μία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δεν την ψελλίζετε καν; Θα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σπαθήσετε να λύσετε το ασφαλιστικό, λύνοντας το δημογραφικό πρόβλημα με μια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ιτική ανοιχτών συνόρων και μια ανεξέλεγκτη μεταναστευτική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ιτική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ρος τη χώρα μας;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,</w:t>
      </w:r>
      <w:r w:rsidRPr="00FC46EF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τόνισε εμφατικά ο βουλευτής Μεσσηνίας Μίλτος Χρυσομάλλης στην τοποθέτησή του, κατά τη συζήτηση στην Ολομέλεια του νομοσχεδίου για την εισαγωγή του </w:t>
      </w:r>
      <w:proofErr w:type="spellStart"/>
      <w:r>
        <w:rPr>
          <w:rFonts w:ascii="Verdana" w:eastAsia="Times New Roman" w:hAnsi="Verdana"/>
          <w:sz w:val="24"/>
          <w:szCs w:val="24"/>
          <w:lang w:val="el-GR" w:eastAsia="el-GR"/>
        </w:rPr>
        <w:t>κεφαλαιοποιητικού</w:t>
      </w:r>
      <w:proofErr w:type="spellEnd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συστήματος στην επικουρική ασφάλιση.</w:t>
      </w:r>
    </w:p>
    <w:p w:rsidR="00FC46EF" w:rsidRPr="003C1253" w:rsidRDefault="00FC46EF" w:rsidP="00FC46EF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Όπως σημείωσε</w:t>
      </w:r>
      <w:bookmarkStart w:id="0" w:name="_GoBack"/>
      <w:bookmarkEnd w:id="0"/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, 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το υφιστάμενο </w:t>
      </w:r>
      <w:r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λήρως αναδιανεμητικό σύστημα κύριας και επικουρικής σύνταξης </w:t>
      </w:r>
      <w:r w:rsidR="002D6ACF">
        <w:rPr>
          <w:rFonts w:ascii="Verdana" w:eastAsia="Times New Roman" w:hAnsi="Verdana"/>
          <w:sz w:val="24"/>
          <w:szCs w:val="24"/>
          <w:lang w:val="el-GR" w:eastAsia="el-GR"/>
        </w:rPr>
        <w:t>γ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ια να είναι βιώσιμο απαιτεί μια αναλογία τριών εργαζομένων </w:t>
      </w:r>
      <w:r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>ρος έναν συνταξιούχο</w:t>
      </w:r>
      <w:r w:rsidR="002D6ACF"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και βέβαια, δημογραφική ανάπτυξη </w:t>
      </w:r>
      <w:r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ου θα στηρίζει την αναλογία αυτή. Σήμερα στη χώρα μας η αναλογία εργαζομένων </w:t>
      </w:r>
      <w:r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ρος συνταξιούχους βρίσκεται στο 1,7 </w:t>
      </w:r>
      <w:r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ρος 1, ενώ τα δημογραφικά δεδομένα μέχρι το 2030 δείχνουν μια ραγδαία δημογραφική γήρανση, με τη </w:t>
      </w:r>
      <w:proofErr w:type="spellStart"/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>Eurostat</w:t>
      </w:r>
      <w:proofErr w:type="spellEnd"/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να εκτιμά </w:t>
      </w:r>
      <w:r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ως θα είμαστε η </w:t>
      </w:r>
      <w:r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>ιο γερασμένη χώρα της Ευρώπης σε λίγα χρόνια.</w:t>
      </w:r>
    </w:p>
    <w:p w:rsidR="00D720F2" w:rsidRPr="003C1253" w:rsidRDefault="00D720F2" w:rsidP="00D720F2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2D6ACF">
        <w:rPr>
          <w:rFonts w:ascii="Verdana" w:eastAsia="Times New Roman" w:hAnsi="Verdana"/>
          <w:i/>
          <w:sz w:val="24"/>
          <w:szCs w:val="24"/>
          <w:lang w:val="el-GR" w:eastAsia="el-GR"/>
        </w:rPr>
        <w:t>Ά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κριτα μας μιλάτε για ιδιωτικοποίηση της ασφάλισης, για </w:t>
      </w:r>
      <w:proofErr w:type="spellStart"/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τζογάρισμα</w:t>
      </w:r>
      <w:proofErr w:type="spellEnd"/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για υπερβολικό κόστος μετάβασης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θα επωμιστεί ο κρατικός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ϋπολογισμός, για διάλυση της κρατικής μέριμνας στην κοινωνική ασφάλιση και της </w:t>
      </w:r>
      <w:proofErr w:type="spellStart"/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διαγενεακής</w:t>
      </w:r>
      <w:proofErr w:type="spellEnd"/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λληλεγγύης, χωρίς, όμως, να καταθέτετε ούτε μία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όταση, χωρίς να σκεφτείτε και να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βάλλετε μια λύση! Δεν έχετε ούτε μία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όταση για να αντιμετωπιστεί το ήδη υπάρχον ετήσιο 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 xml:space="preserve">έλλειμμα του ασφαλιστικού μας συστήματος,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– το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ραδέχονται όλοι! – φτάνει στα 15 δισεκατομμύρια ευρώ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ρίπου, και απλά χύνετε κροκοδείλια δάκρυα για το κόστος μετάβασης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θα φτάσει στα 60-70 δισεκατομμύρια ευρώ μοιρασμένο έως το 2070!. Αλήθεια, δεν το βλέπετε σαν ένα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όβλημα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ου θα απασχολήσει τις επόμενες γενιές; Στο μυαλό σας είναι μόνο οι επόμενες εκλογές;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.</w:t>
      </w:r>
    </w:p>
    <w:p w:rsidR="00D720F2" w:rsidRPr="003C1253" w:rsidRDefault="00D720F2" w:rsidP="00D720F2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Το μόνο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κάνατε είναι, κατά τη γνωστή σας τακτική, να </w:t>
      </w:r>
      <w:r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σπαθήσετε να δημιουργήσετε εντυπώσεις, να </w:t>
      </w:r>
      <w:proofErr w:type="spellStart"/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καταστροφολογείτε</w:t>
      </w:r>
      <w:proofErr w:type="spellEnd"/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για την επικείμενη δήθεν διάλυση του συστήματος των επικουρικών συντάξεων και φυσικά, να ελπίζετε σε κοινωνική αναταραχή, σε διαδηλώσεις και διαμαρτυρίες. Ευτυχώς, ο λαός δεν συμμερίστηκε αυτές σας τις ελπίδες, δεν συμμερίζεται τη διάθεσή σας για επαναστατική γυμναστική. Γιατί οι συμπολίτες μας αντιλαμβάνονται τη σημασία της συγκεκριμένης μεταρρύθμισης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, ανέφερε ο Μίλτος Χρυσομάλλης.</w:t>
      </w:r>
    </w:p>
    <w:p w:rsidR="002D6ACF" w:rsidRDefault="00D720F2" w:rsidP="003C1253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Το σύστημα κοινωνικής ασφάλισης </w:t>
      </w:r>
      <w:r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>αίζει σημαντικότατο ρόλο για την κοινωνία.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Οι αλλαγές, όμως, στον </w:t>
      </w:r>
      <w:r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3C1253">
        <w:rPr>
          <w:rFonts w:ascii="Verdana" w:eastAsia="Times New Roman" w:hAnsi="Verdana"/>
          <w:sz w:val="24"/>
          <w:szCs w:val="24"/>
          <w:lang w:val="el-GR" w:eastAsia="el-GR"/>
        </w:rPr>
        <w:t>ληθυσμό, στις εργασιακές συνθήκες και στο επίπεδο ζωής δημιουργούν την απαίτηση συχνών και συνεχών αναθεωρήσεων</w:t>
      </w:r>
      <w:r>
        <w:rPr>
          <w:rFonts w:ascii="Verdana" w:eastAsia="Times New Roman" w:hAnsi="Verdana"/>
          <w:sz w:val="24"/>
          <w:szCs w:val="24"/>
          <w:lang w:val="el-GR" w:eastAsia="el-GR"/>
        </w:rPr>
        <w:t>. Τ</w:t>
      </w:r>
      <w:r w:rsidR="006D22C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ο </w:t>
      </w:r>
      <w:proofErr w:type="spellStart"/>
      <w:r w:rsidR="006D22C3" w:rsidRPr="003C1253">
        <w:rPr>
          <w:rFonts w:ascii="Verdana" w:eastAsia="Times New Roman" w:hAnsi="Verdana"/>
          <w:sz w:val="24"/>
          <w:szCs w:val="24"/>
          <w:lang w:val="el-GR" w:eastAsia="el-GR"/>
        </w:rPr>
        <w:t>κεφαλαιοποιητικό</w:t>
      </w:r>
      <w:proofErr w:type="spellEnd"/>
      <w:r w:rsidR="006D22C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σύστημα δεν είναι ούτε ιδεοληψία ούτε νεοφιλελευθερισμός. Είναι μια αναγκαιότητα </w:t>
      </w:r>
      <w:r w:rsidR="006D22C3"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D22C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ου </w:t>
      </w:r>
      <w:r w:rsidR="006D22C3"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D22C3" w:rsidRPr="003C1253">
        <w:rPr>
          <w:rFonts w:ascii="Verdana" w:eastAsia="Times New Roman" w:hAnsi="Verdana"/>
          <w:sz w:val="24"/>
          <w:szCs w:val="24"/>
          <w:lang w:val="el-GR" w:eastAsia="el-GR"/>
        </w:rPr>
        <w:t>ροκύπτει από τις υφιστάμενες δημογραφικές συνθήκες</w:t>
      </w:r>
      <w:r w:rsidR="002D6ACF"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="006D22C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6D22C3"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D22C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ου το αναδιανεμητικό σύστημα δεν μπορεί να καλύψει. Είναι αναγκαιότητα </w:t>
      </w:r>
      <w:r w:rsidR="006D22C3"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D22C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ου μπορεί να αντιμετωπίσει τις ανισότητες, την ανεργία και το νέο εργασιακό </w:t>
      </w:r>
      <w:r w:rsidR="006D22C3"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6D22C3" w:rsidRPr="003C1253">
        <w:rPr>
          <w:rFonts w:ascii="Verdana" w:eastAsia="Times New Roman" w:hAnsi="Verdana"/>
          <w:sz w:val="24"/>
          <w:szCs w:val="24"/>
          <w:lang w:val="el-GR" w:eastAsia="el-GR"/>
        </w:rPr>
        <w:t>εριβάλλον.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Αυτό πετυχαίνουμε με το 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νέο Ταμείο Επικουρικής </w:t>
      </w:r>
      <w:proofErr w:type="spellStart"/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>Κεφαλαιοποιητικής</w:t>
      </w:r>
      <w:proofErr w:type="spellEnd"/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Ασφάλισης</w:t>
      </w:r>
      <w:r w:rsidR="002D6ACF"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με ρητά δημόσιο χαρακτήρα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και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με απόλυτες εγγυήσεις για τους </w:t>
      </w:r>
      <w:r w:rsidR="003C1253"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>αλιούς ασφαλισμένους</w:t>
      </w:r>
      <w:r w:rsidR="002D6ACF"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ότι δεν θα υποστούν καμία </w:t>
      </w:r>
      <w:r w:rsidR="003C1253" w:rsidRPr="003C1253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ερικοπή οι επικουρικέ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τους. Εξασφαλίζουμε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για τους νέους ασφαλισμένου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τις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εισφορές τους,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καθώς δίνεται η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 δυνατότητα του ατομικού κουμπαρά και της επένδυσης των 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lastRenderedPageBreak/>
        <w:t xml:space="preserve">εισφορών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τους</w:t>
      </w:r>
      <w:r w:rsidR="003C1253" w:rsidRPr="003C1253">
        <w:rPr>
          <w:rFonts w:ascii="Verdana" w:eastAsia="Times New Roman" w:hAnsi="Verdana"/>
          <w:sz w:val="24"/>
          <w:szCs w:val="24"/>
          <w:lang w:val="el-GR" w:eastAsia="el-GR"/>
        </w:rPr>
        <w:t xml:space="preserve">,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με στόχο μια καλύτερη επικουρική, </w:t>
      </w:r>
      <w:r w:rsidR="002D6ACF">
        <w:rPr>
          <w:rFonts w:ascii="Verdana" w:eastAsia="Times New Roman" w:hAnsi="Verdana"/>
          <w:sz w:val="24"/>
          <w:szCs w:val="24"/>
          <w:lang w:val="el-GR" w:eastAsia="el-GR"/>
        </w:rPr>
        <w:t>με παράλληλη εγγύηση των εισφορών που έχουν καταβάλει.</w:t>
      </w:r>
    </w:p>
    <w:p w:rsidR="003C1253" w:rsidRPr="003C1253" w:rsidRDefault="002D6ACF" w:rsidP="003C1253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Δίνουμε εγγύηση στο κεφάλαιο των εισφορών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ων ασφαλισμένων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, μεταφέροντας στο κράτος το βάρος της επένδυσης, ακριβώς γιατί διατηρούμε τον δημόσιο χαρακτήρα του συστήματος</w:t>
      </w:r>
      <w:r w:rsidR="007D5C6C">
        <w:rPr>
          <w:rFonts w:ascii="Verdana" w:eastAsia="Times New Roman" w:hAnsi="Verdana"/>
          <w:i/>
          <w:sz w:val="24"/>
          <w:szCs w:val="24"/>
          <w:lang w:val="el-GR" w:eastAsia="el-GR"/>
        </w:rPr>
        <w:t>!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Δ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ίνουμε στους ασφαλισμένους στο ΤΕΚΑ τη δυνατότητα να </w:t>
      </w:r>
      <w:r w:rsidR="003C1253"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άρουν </w:t>
      </w:r>
      <w:r w:rsidR="003C1253"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ίσω τις εισφορές τους, αν δεν συμπληρώνουν 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15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έτη ασφάλισης, ενώ σε </w:t>
      </w:r>
      <w:r w:rsidR="003C1253"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ερίπτωση αναπηρίας ή θανάτου ασφαλισμένου με χαμηλές εισφορές</w:t>
      </w:r>
      <w:r w:rsidR="007D5C6C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δίνουμε επικουρική σύνταξη </w:t>
      </w:r>
      <w:r w:rsidR="003C1253"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ου αντιστοιχεί κατ’ ελάχιστον στις εισφορές δεκαπενταετίας ανειδίκευτου εργάτη. Τίποτα από τα δύο αυτά δεν ισχύει σήμερα! Γιατί δεν λέτε κάτι για αυτά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ύριοι του ΣΥΡΙΖΑ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;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.</w:t>
      </w:r>
    </w:p>
    <w:p w:rsidR="00D720F2" w:rsidRDefault="002D6ACF" w:rsidP="003C1253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Το </w:t>
      </w:r>
      <w:proofErr w:type="spellStart"/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κεφαλαιοποιητικό</w:t>
      </w:r>
      <w:proofErr w:type="spellEnd"/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σύστημα 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έχει αποδειχθεί ότι 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δουλεύει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, προσφέρει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υψηλές αποδόσεις και το εφαρμόζουμε με τον καλύτερο δυνατό τρόπο στη χώρα μας, εγγυώμενοι τις εισφορές των </w:t>
      </w:r>
      <w:r w:rsidR="003C1253" w:rsidRPr="002D6ACF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3C1253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ιτών, δίνοντας διέξοδο στη δημογραφική γήρανση και εξασφαλίζοντας ότι οι νέοι μας θα δουν την επικουρική τους </w:t>
      </w:r>
      <w:r w:rsidR="00D720F2"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σύνταξη, όταν συνταξιοδοτηθούν</w:t>
      </w:r>
      <w:r w:rsidRPr="002D6ACF">
        <w:rPr>
          <w:rFonts w:ascii="Verdana" w:eastAsia="Times New Roman" w:hAnsi="Verdana"/>
          <w:i/>
          <w:sz w:val="24"/>
          <w:szCs w:val="24"/>
          <w:lang w:val="el-GR" w:eastAsia="el-GR"/>
        </w:rPr>
        <w:t>!</w:t>
      </w:r>
      <w:r w:rsidR="00D720F2">
        <w:rPr>
          <w:rFonts w:ascii="Verdana" w:eastAsia="Times New Roman" w:hAnsi="Verdana"/>
          <w:sz w:val="24"/>
          <w:szCs w:val="24"/>
          <w:lang w:val="el-GR" w:eastAsia="el-GR"/>
        </w:rPr>
        <w:t>», κατέληξε ο Μίλτος Χρυσομάλλης.</w:t>
      </w:r>
    </w:p>
    <w:sectPr w:rsidR="00D720F2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AC" w:rsidRDefault="009E5EAC" w:rsidP="008E690E">
      <w:pPr>
        <w:spacing w:after="0" w:line="240" w:lineRule="auto"/>
      </w:pPr>
      <w:r>
        <w:separator/>
      </w:r>
    </w:p>
  </w:endnote>
  <w:endnote w:type="continuationSeparator" w:id="0">
    <w:p w:rsidR="009E5EAC" w:rsidRDefault="009E5EAC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C3" w:rsidRDefault="006D22C3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E14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6D22C3" w:rsidRPr="00E04A89" w:rsidRDefault="006D22C3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6D22C3" w:rsidRPr="00E04A89" w:rsidRDefault="006D22C3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6D22C3" w:rsidRPr="00AB6654" w:rsidRDefault="006D22C3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6D22C3" w:rsidRPr="00AB6654" w:rsidRDefault="006D22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AC" w:rsidRDefault="009E5EAC" w:rsidP="008E690E">
      <w:pPr>
        <w:spacing w:after="0" w:line="240" w:lineRule="auto"/>
      </w:pPr>
      <w:r>
        <w:separator/>
      </w:r>
    </w:p>
  </w:footnote>
  <w:footnote w:type="continuationSeparator" w:id="0">
    <w:p w:rsidR="009E5EAC" w:rsidRDefault="009E5EAC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C3" w:rsidRDefault="006D22C3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186835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D22C3" w:rsidRDefault="006D22C3" w:rsidP="008E690E">
    <w:pPr>
      <w:pStyle w:val="a4"/>
      <w:jc w:val="center"/>
      <w:rPr>
        <w:lang w:val="el-GR"/>
      </w:rPr>
    </w:pPr>
  </w:p>
  <w:p w:rsidR="006D22C3" w:rsidRDefault="006D22C3" w:rsidP="008E690E">
    <w:pPr>
      <w:pStyle w:val="a4"/>
      <w:jc w:val="center"/>
      <w:rPr>
        <w:lang w:val="el-GR"/>
      </w:rPr>
    </w:pPr>
  </w:p>
  <w:p w:rsidR="006D22C3" w:rsidRPr="00E04A89" w:rsidRDefault="006D22C3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6D22C3" w:rsidRPr="00E04A89" w:rsidRDefault="006D22C3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6D22C3" w:rsidRPr="008E690E" w:rsidRDefault="006D22C3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563E1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B46A4"/>
    <w:rsid w:val="000C1511"/>
    <w:rsid w:val="000C476D"/>
    <w:rsid w:val="000C501D"/>
    <w:rsid w:val="000C62DF"/>
    <w:rsid w:val="000C649C"/>
    <w:rsid w:val="000D1E4D"/>
    <w:rsid w:val="000D28A3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45FC"/>
    <w:rsid w:val="00125B7B"/>
    <w:rsid w:val="001327C5"/>
    <w:rsid w:val="00141017"/>
    <w:rsid w:val="001421B1"/>
    <w:rsid w:val="0014294B"/>
    <w:rsid w:val="001436BF"/>
    <w:rsid w:val="00143F4B"/>
    <w:rsid w:val="001445A0"/>
    <w:rsid w:val="00153BDC"/>
    <w:rsid w:val="00165138"/>
    <w:rsid w:val="00165E77"/>
    <w:rsid w:val="001707DC"/>
    <w:rsid w:val="00194A0C"/>
    <w:rsid w:val="00194C47"/>
    <w:rsid w:val="0019785B"/>
    <w:rsid w:val="001A2D75"/>
    <w:rsid w:val="001A3974"/>
    <w:rsid w:val="001A42F3"/>
    <w:rsid w:val="001A64F9"/>
    <w:rsid w:val="001A71E3"/>
    <w:rsid w:val="001D5765"/>
    <w:rsid w:val="001D617C"/>
    <w:rsid w:val="001E246F"/>
    <w:rsid w:val="001F0583"/>
    <w:rsid w:val="001F2419"/>
    <w:rsid w:val="001F68DF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1710"/>
    <w:rsid w:val="002B334F"/>
    <w:rsid w:val="002B5519"/>
    <w:rsid w:val="002D6ACF"/>
    <w:rsid w:val="002E0909"/>
    <w:rsid w:val="002E20F9"/>
    <w:rsid w:val="002F0A4B"/>
    <w:rsid w:val="002F2680"/>
    <w:rsid w:val="002F52EF"/>
    <w:rsid w:val="002F7EDD"/>
    <w:rsid w:val="00307E2C"/>
    <w:rsid w:val="00321419"/>
    <w:rsid w:val="0032514B"/>
    <w:rsid w:val="003370AC"/>
    <w:rsid w:val="003400F7"/>
    <w:rsid w:val="00341880"/>
    <w:rsid w:val="003468AB"/>
    <w:rsid w:val="00355241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3E09"/>
    <w:rsid w:val="00396511"/>
    <w:rsid w:val="00396EB5"/>
    <w:rsid w:val="003A6F43"/>
    <w:rsid w:val="003A7A36"/>
    <w:rsid w:val="003C1253"/>
    <w:rsid w:val="003C183A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3126"/>
    <w:rsid w:val="00406155"/>
    <w:rsid w:val="00412A83"/>
    <w:rsid w:val="00412D55"/>
    <w:rsid w:val="00413383"/>
    <w:rsid w:val="00413C75"/>
    <w:rsid w:val="00437A45"/>
    <w:rsid w:val="00437DE7"/>
    <w:rsid w:val="00440123"/>
    <w:rsid w:val="00442047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579BD"/>
    <w:rsid w:val="00565E3C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4F34"/>
    <w:rsid w:val="00662B8A"/>
    <w:rsid w:val="006631B3"/>
    <w:rsid w:val="00665A71"/>
    <w:rsid w:val="00666836"/>
    <w:rsid w:val="00667F5D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2514"/>
    <w:rsid w:val="006C35EC"/>
    <w:rsid w:val="006C4DE3"/>
    <w:rsid w:val="006C6AE8"/>
    <w:rsid w:val="006D02DD"/>
    <w:rsid w:val="006D22C3"/>
    <w:rsid w:val="006D2C4C"/>
    <w:rsid w:val="006D6020"/>
    <w:rsid w:val="006F1CFE"/>
    <w:rsid w:val="006F3B2A"/>
    <w:rsid w:val="006F5225"/>
    <w:rsid w:val="006F62C5"/>
    <w:rsid w:val="006F6BCD"/>
    <w:rsid w:val="006F7A3B"/>
    <w:rsid w:val="00705BA1"/>
    <w:rsid w:val="007062AA"/>
    <w:rsid w:val="007122D9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57C03"/>
    <w:rsid w:val="007616B3"/>
    <w:rsid w:val="0076526F"/>
    <w:rsid w:val="00766FEB"/>
    <w:rsid w:val="0077123C"/>
    <w:rsid w:val="00771D30"/>
    <w:rsid w:val="00775260"/>
    <w:rsid w:val="00775ADA"/>
    <w:rsid w:val="00783076"/>
    <w:rsid w:val="007831DA"/>
    <w:rsid w:val="007936B5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3CA4"/>
    <w:rsid w:val="007C6D05"/>
    <w:rsid w:val="007C78DF"/>
    <w:rsid w:val="007D213F"/>
    <w:rsid w:val="007D5C6C"/>
    <w:rsid w:val="007E3693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43245"/>
    <w:rsid w:val="0085075C"/>
    <w:rsid w:val="0085781D"/>
    <w:rsid w:val="008610FA"/>
    <w:rsid w:val="00861A9F"/>
    <w:rsid w:val="0086344F"/>
    <w:rsid w:val="008652F4"/>
    <w:rsid w:val="008665C0"/>
    <w:rsid w:val="00867443"/>
    <w:rsid w:val="00873307"/>
    <w:rsid w:val="00875A7A"/>
    <w:rsid w:val="00877E63"/>
    <w:rsid w:val="00883F96"/>
    <w:rsid w:val="008A3244"/>
    <w:rsid w:val="008A418A"/>
    <w:rsid w:val="008B5385"/>
    <w:rsid w:val="008D1B65"/>
    <w:rsid w:val="008D3FE4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2139"/>
    <w:rsid w:val="0096408D"/>
    <w:rsid w:val="009779AB"/>
    <w:rsid w:val="00980418"/>
    <w:rsid w:val="00984A5E"/>
    <w:rsid w:val="00985802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2717"/>
    <w:rsid w:val="009E4A52"/>
    <w:rsid w:val="009E4AEE"/>
    <w:rsid w:val="009E5EAC"/>
    <w:rsid w:val="009F03E6"/>
    <w:rsid w:val="009F052A"/>
    <w:rsid w:val="009F0AC7"/>
    <w:rsid w:val="009F0D4A"/>
    <w:rsid w:val="009F4025"/>
    <w:rsid w:val="009F4C48"/>
    <w:rsid w:val="00A018A3"/>
    <w:rsid w:val="00A07273"/>
    <w:rsid w:val="00A07F0E"/>
    <w:rsid w:val="00A1239E"/>
    <w:rsid w:val="00A12A7A"/>
    <w:rsid w:val="00A147B4"/>
    <w:rsid w:val="00A14F61"/>
    <w:rsid w:val="00A275B1"/>
    <w:rsid w:val="00A32AF0"/>
    <w:rsid w:val="00A332C3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66B8F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2F2"/>
    <w:rsid w:val="00AA67ED"/>
    <w:rsid w:val="00AB5B92"/>
    <w:rsid w:val="00AB6654"/>
    <w:rsid w:val="00AB7893"/>
    <w:rsid w:val="00AC0DCF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366E1"/>
    <w:rsid w:val="00B41347"/>
    <w:rsid w:val="00B5590A"/>
    <w:rsid w:val="00B60AD0"/>
    <w:rsid w:val="00B60EF8"/>
    <w:rsid w:val="00B65C95"/>
    <w:rsid w:val="00B65D57"/>
    <w:rsid w:val="00B67193"/>
    <w:rsid w:val="00B72BEC"/>
    <w:rsid w:val="00B8208B"/>
    <w:rsid w:val="00B86D06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53E6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83CA3"/>
    <w:rsid w:val="00C93117"/>
    <w:rsid w:val="00C96E5D"/>
    <w:rsid w:val="00CA016D"/>
    <w:rsid w:val="00CA57DA"/>
    <w:rsid w:val="00CB13D2"/>
    <w:rsid w:val="00CC1A77"/>
    <w:rsid w:val="00CC4F99"/>
    <w:rsid w:val="00CD1867"/>
    <w:rsid w:val="00CD19DC"/>
    <w:rsid w:val="00CD3952"/>
    <w:rsid w:val="00CD5132"/>
    <w:rsid w:val="00CE5BEB"/>
    <w:rsid w:val="00CE77DA"/>
    <w:rsid w:val="00CF15B4"/>
    <w:rsid w:val="00CF2B3A"/>
    <w:rsid w:val="00CF551F"/>
    <w:rsid w:val="00D00AEE"/>
    <w:rsid w:val="00D06B26"/>
    <w:rsid w:val="00D12FAD"/>
    <w:rsid w:val="00D13EED"/>
    <w:rsid w:val="00D15ECD"/>
    <w:rsid w:val="00D17DA8"/>
    <w:rsid w:val="00D20631"/>
    <w:rsid w:val="00D23B04"/>
    <w:rsid w:val="00D26CFE"/>
    <w:rsid w:val="00D31CD1"/>
    <w:rsid w:val="00D321AA"/>
    <w:rsid w:val="00D3414C"/>
    <w:rsid w:val="00D40BF4"/>
    <w:rsid w:val="00D44C67"/>
    <w:rsid w:val="00D477EE"/>
    <w:rsid w:val="00D54FB6"/>
    <w:rsid w:val="00D63C20"/>
    <w:rsid w:val="00D66B8C"/>
    <w:rsid w:val="00D70522"/>
    <w:rsid w:val="00D715A3"/>
    <w:rsid w:val="00D720F2"/>
    <w:rsid w:val="00D73EB8"/>
    <w:rsid w:val="00D810AB"/>
    <w:rsid w:val="00D84CA2"/>
    <w:rsid w:val="00D86AB5"/>
    <w:rsid w:val="00D94AD1"/>
    <w:rsid w:val="00D95213"/>
    <w:rsid w:val="00D9549D"/>
    <w:rsid w:val="00D95958"/>
    <w:rsid w:val="00DA1C57"/>
    <w:rsid w:val="00DA6635"/>
    <w:rsid w:val="00DA74F0"/>
    <w:rsid w:val="00DB2E8B"/>
    <w:rsid w:val="00DB3AFC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26BC6"/>
    <w:rsid w:val="00E274FD"/>
    <w:rsid w:val="00E31838"/>
    <w:rsid w:val="00E33355"/>
    <w:rsid w:val="00E35B61"/>
    <w:rsid w:val="00E36BF1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653"/>
    <w:rsid w:val="00E91B5E"/>
    <w:rsid w:val="00E91B88"/>
    <w:rsid w:val="00E94D2C"/>
    <w:rsid w:val="00EA03EE"/>
    <w:rsid w:val="00EA1CE4"/>
    <w:rsid w:val="00EA1EB3"/>
    <w:rsid w:val="00EA3506"/>
    <w:rsid w:val="00EA5865"/>
    <w:rsid w:val="00EA5905"/>
    <w:rsid w:val="00EA631D"/>
    <w:rsid w:val="00EA6A30"/>
    <w:rsid w:val="00EA7DBB"/>
    <w:rsid w:val="00EB1397"/>
    <w:rsid w:val="00EB50C5"/>
    <w:rsid w:val="00EC3185"/>
    <w:rsid w:val="00EC62BC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3933"/>
    <w:rsid w:val="00F273DB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46EF"/>
    <w:rsid w:val="00FC6F1E"/>
    <w:rsid w:val="00FD44B0"/>
    <w:rsid w:val="00FD7837"/>
    <w:rsid w:val="00FE1C38"/>
    <w:rsid w:val="00FE3820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46E-C1BB-4EC9-8457-07B72C41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5</cp:revision>
  <cp:lastPrinted>2019-08-02T15:02:00Z</cp:lastPrinted>
  <dcterms:created xsi:type="dcterms:W3CDTF">2021-09-02T12:16:00Z</dcterms:created>
  <dcterms:modified xsi:type="dcterms:W3CDTF">2021-09-02T14:01:00Z</dcterms:modified>
</cp:coreProperties>
</file>